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4D1A" w14:textId="06FCA9FF" w:rsidR="00AF32D2" w:rsidRPr="00D11C8F" w:rsidRDefault="00DA048E" w:rsidP="00D11C8F">
      <w:pPr>
        <w:snapToGrid w:val="0"/>
        <w:spacing w:beforeLines="50" w:before="180" w:line="400" w:lineRule="exact"/>
        <w:jc w:val="center"/>
        <w:rPr>
          <w:rFonts w:ascii="メイリオ" w:eastAsia="メイリオ" w:hAnsi="メイリオ"/>
          <w:kern w:val="0"/>
          <w:sz w:val="32"/>
          <w:szCs w:val="32"/>
          <w:u w:val="single"/>
        </w:rPr>
      </w:pPr>
      <w:r w:rsidRPr="00D11C8F">
        <w:rPr>
          <w:rFonts w:ascii="メイリオ" w:eastAsia="メイリオ" w:hAnsi="メイリオ" w:hint="eastAsia"/>
          <w:sz w:val="32"/>
          <w:szCs w:val="32"/>
          <w:u w:val="single"/>
        </w:rPr>
        <w:t>【</w:t>
      </w:r>
      <w:r w:rsidR="009A1C0F" w:rsidRPr="00D11C8F">
        <w:rPr>
          <w:rFonts w:ascii="メイリオ" w:eastAsia="メイリオ" w:hAnsi="メイリオ" w:hint="eastAsia"/>
          <w:kern w:val="0"/>
          <w:sz w:val="32"/>
          <w:szCs w:val="32"/>
          <w:u w:val="single"/>
        </w:rPr>
        <w:t>自由研削</w:t>
      </w:r>
      <w:r w:rsidR="00462EE1" w:rsidRPr="00D11C8F">
        <w:rPr>
          <w:rFonts w:ascii="メイリオ" w:eastAsia="メイリオ" w:hAnsi="メイリオ" w:hint="eastAsia"/>
          <w:kern w:val="0"/>
          <w:sz w:val="32"/>
          <w:szCs w:val="32"/>
          <w:u w:val="single"/>
        </w:rPr>
        <w:t>砥石取り換え</w:t>
      </w:r>
      <w:r w:rsidR="009A1C0F" w:rsidRPr="00D11C8F">
        <w:rPr>
          <w:rFonts w:ascii="メイリオ" w:eastAsia="メイリオ" w:hAnsi="メイリオ" w:hint="eastAsia"/>
          <w:kern w:val="0"/>
          <w:sz w:val="32"/>
          <w:szCs w:val="32"/>
          <w:u w:val="single"/>
        </w:rPr>
        <w:t>特別教育</w:t>
      </w:r>
      <w:r w:rsidR="00D11C8F">
        <w:rPr>
          <w:rFonts w:ascii="メイリオ" w:eastAsia="メイリオ" w:hAnsi="メイリオ" w:hint="eastAsia"/>
          <w:kern w:val="0"/>
          <w:sz w:val="32"/>
          <w:szCs w:val="32"/>
          <w:u w:val="single"/>
        </w:rPr>
        <w:t>科</w:t>
      </w:r>
      <w:r w:rsidRPr="00D11C8F">
        <w:rPr>
          <w:rFonts w:ascii="メイリオ" w:eastAsia="メイリオ" w:hAnsi="メイリオ" w:hint="eastAsia"/>
          <w:sz w:val="32"/>
          <w:szCs w:val="32"/>
          <w:u w:val="single"/>
        </w:rPr>
        <w:t>】</w:t>
      </w:r>
    </w:p>
    <w:p w14:paraId="586FA421" w14:textId="77777777" w:rsidR="00AF32D2" w:rsidRPr="00821F9C" w:rsidRDefault="00AF32D2" w:rsidP="00AF32D2">
      <w:pPr>
        <w:jc w:val="center"/>
        <w:rPr>
          <w:rFonts w:ascii="メイリオ" w:eastAsia="メイリオ" w:hAnsi="メイリオ"/>
          <w:sz w:val="36"/>
          <w:szCs w:val="36"/>
        </w:rPr>
      </w:pPr>
      <w:r w:rsidRPr="00821F9C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4DF85CFB" w14:textId="1572C232" w:rsidR="00AF32D2" w:rsidRPr="00821F9C" w:rsidRDefault="00AF32D2" w:rsidP="00AF32D2">
      <w:pPr>
        <w:wordWrap w:val="0"/>
        <w:jc w:val="right"/>
        <w:rPr>
          <w:rFonts w:ascii="メイリオ" w:eastAsia="メイリオ" w:hAnsi="メイリオ"/>
          <w:sz w:val="24"/>
        </w:rPr>
      </w:pPr>
      <w:r w:rsidRPr="00821F9C">
        <w:rPr>
          <w:rFonts w:ascii="メイリオ" w:eastAsia="メイリオ" w:hAnsi="メイリオ" w:hint="eastAsia"/>
          <w:sz w:val="24"/>
        </w:rPr>
        <w:t xml:space="preserve">申込日： </w:t>
      </w:r>
      <w:r w:rsidR="00221E15" w:rsidRPr="00821F9C">
        <w:rPr>
          <w:rFonts w:ascii="メイリオ" w:eastAsia="メイリオ" w:hAnsi="メイリオ" w:hint="eastAsia"/>
          <w:sz w:val="24"/>
        </w:rPr>
        <w:t>令和</w:t>
      </w:r>
      <w:r w:rsidRPr="00821F9C">
        <w:rPr>
          <w:rFonts w:ascii="メイリオ" w:eastAsia="メイリオ" w:hAnsi="メイリオ" w:hint="eastAsia"/>
          <w:sz w:val="24"/>
        </w:rPr>
        <w:t xml:space="preserve">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492"/>
        <w:gridCol w:w="2590"/>
        <w:gridCol w:w="812"/>
        <w:gridCol w:w="1276"/>
        <w:gridCol w:w="2218"/>
      </w:tblGrid>
      <w:tr w:rsidR="00AF32D2" w:rsidRPr="00B64068" w14:paraId="554CD309" w14:textId="77777777" w:rsidTr="00127DC5">
        <w:trPr>
          <w:trHeight w:val="34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4C13DE9A" w14:textId="77777777" w:rsidR="00AF32D2" w:rsidRPr="00821F9C" w:rsidRDefault="00AF32D2" w:rsidP="00127DC5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pacing w:val="24"/>
                <w:kern w:val="0"/>
                <w:sz w:val="24"/>
                <w:fitText w:val="1687" w:id="1132087814"/>
              </w:rPr>
              <w:t>（フリガナ</w:t>
            </w:r>
            <w:r w:rsidRPr="00821F9C">
              <w:rPr>
                <w:rFonts w:ascii="メイリオ" w:eastAsia="メイリオ" w:hAnsi="メイリオ" w:hint="eastAsia"/>
                <w:spacing w:val="4"/>
                <w:kern w:val="0"/>
                <w:sz w:val="24"/>
                <w:fitText w:val="1687" w:id="1132087814"/>
              </w:rPr>
              <w:t>）</w:t>
            </w:r>
          </w:p>
        </w:tc>
        <w:tc>
          <w:tcPr>
            <w:tcW w:w="8388" w:type="dxa"/>
            <w:gridSpan w:val="5"/>
            <w:tcBorders>
              <w:bottom w:val="dashed" w:sz="4" w:space="0" w:color="auto"/>
            </w:tcBorders>
            <w:vAlign w:val="center"/>
          </w:tcPr>
          <w:p w14:paraId="314F967C" w14:textId="2D974506" w:rsidR="00AF32D2" w:rsidRPr="00821F9C" w:rsidRDefault="008B1527" w:rsidP="008B1527">
            <w:pPr>
              <w:ind w:firstLineChars="87" w:firstLine="209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4397C9" wp14:editId="48D8809C">
                      <wp:simplePos x="0" y="0"/>
                      <wp:positionH relativeFrom="column">
                        <wp:posOffset>4464050</wp:posOffset>
                      </wp:positionH>
                      <wp:positionV relativeFrom="paragraph">
                        <wp:posOffset>394970</wp:posOffset>
                      </wp:positionV>
                      <wp:extent cx="612775" cy="63436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775" cy="634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71C4D" w14:textId="33E245BD" w:rsidR="008B1527" w:rsidRPr="008B1527" w:rsidRDefault="008B1527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8B1527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397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51.5pt;margin-top:31.1pt;width:48.25pt;height:4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" filled="f" stroked="f" strokeweight=".5pt">
                      <v:textbox>
                        <w:txbxContent>
                          <w:p w14:paraId="42171C4D" w14:textId="33E245BD" w:rsidR="008B1527" w:rsidRPr="008B1527" w:rsidRDefault="008B1527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8B1527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32D2" w:rsidRPr="00B64068" w14:paraId="0B001E15" w14:textId="77777777" w:rsidTr="00127DC5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7F48DEC0" w14:textId="77777777" w:rsidR="00AF32D2" w:rsidRPr="00821F9C" w:rsidRDefault="00AF32D2" w:rsidP="00127DC5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5"/>
            <w:tcBorders>
              <w:top w:val="dashed" w:sz="4" w:space="0" w:color="auto"/>
            </w:tcBorders>
            <w:vAlign w:val="center"/>
          </w:tcPr>
          <w:p w14:paraId="29966DD4" w14:textId="67B4A310" w:rsidR="00AF32D2" w:rsidRPr="00821F9C" w:rsidRDefault="00AF32D2" w:rsidP="008B1527">
            <w:pPr>
              <w:ind w:firstLineChars="87" w:firstLine="209"/>
              <w:rPr>
                <w:rFonts w:ascii="メイリオ" w:eastAsia="メイリオ" w:hAnsi="メイリオ"/>
                <w:sz w:val="24"/>
              </w:rPr>
            </w:pPr>
          </w:p>
        </w:tc>
      </w:tr>
      <w:tr w:rsidR="00AF32D2" w:rsidRPr="00B64068" w14:paraId="17C6A521" w14:textId="77777777" w:rsidTr="00127DC5">
        <w:trPr>
          <w:trHeight w:val="690"/>
        </w:trPr>
        <w:tc>
          <w:tcPr>
            <w:tcW w:w="1905" w:type="dxa"/>
            <w:vAlign w:val="center"/>
          </w:tcPr>
          <w:p w14:paraId="1E8ECAB9" w14:textId="77777777" w:rsidR="00AF32D2" w:rsidRPr="00821F9C" w:rsidRDefault="00AF32D2" w:rsidP="00127DC5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pacing w:val="242"/>
                <w:kern w:val="0"/>
                <w:sz w:val="24"/>
                <w:fitText w:val="1687" w:id="1132087815"/>
              </w:rPr>
              <w:t>所在</w:t>
            </w:r>
            <w:r w:rsidRPr="00821F9C">
              <w:rPr>
                <w:rFonts w:ascii="メイリオ" w:eastAsia="メイリオ" w:hAnsi="メイリオ" w:hint="eastAsia"/>
                <w:kern w:val="0"/>
                <w:sz w:val="24"/>
                <w:fitText w:val="1687" w:id="1132087815"/>
              </w:rPr>
              <w:t>地</w:t>
            </w:r>
          </w:p>
        </w:tc>
        <w:tc>
          <w:tcPr>
            <w:tcW w:w="8388" w:type="dxa"/>
            <w:gridSpan w:val="5"/>
            <w:vAlign w:val="center"/>
          </w:tcPr>
          <w:p w14:paraId="6703CC6F" w14:textId="77777777" w:rsidR="00AF32D2" w:rsidRPr="00821F9C" w:rsidRDefault="00AF32D2" w:rsidP="00127DC5">
            <w:pPr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AF32D2" w:rsidRPr="00B64068" w14:paraId="75A0F9E5" w14:textId="77777777" w:rsidTr="00127DC5">
        <w:trPr>
          <w:trHeight w:val="655"/>
        </w:trPr>
        <w:tc>
          <w:tcPr>
            <w:tcW w:w="1905" w:type="dxa"/>
            <w:vAlign w:val="center"/>
          </w:tcPr>
          <w:p w14:paraId="3AB99E8F" w14:textId="77777777" w:rsidR="00AF32D2" w:rsidRPr="00821F9C" w:rsidRDefault="00AF32D2" w:rsidP="00127DC5">
            <w:pPr>
              <w:jc w:val="distribute"/>
              <w:rPr>
                <w:rFonts w:ascii="メイリオ" w:eastAsia="メイリオ" w:hAnsi="メイリオ"/>
                <w:kern w:val="0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kern w:val="0"/>
                <w:sz w:val="24"/>
              </w:rPr>
              <w:t>連絡担当者名</w:t>
            </w:r>
          </w:p>
        </w:tc>
        <w:tc>
          <w:tcPr>
            <w:tcW w:w="4082" w:type="dxa"/>
            <w:gridSpan w:val="2"/>
            <w:vAlign w:val="center"/>
          </w:tcPr>
          <w:p w14:paraId="7E0496EF" w14:textId="1ED4D58D" w:rsidR="00AF32D2" w:rsidRPr="008B1527" w:rsidRDefault="00AF32D2" w:rsidP="00127DC5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vAlign w:val="center"/>
          </w:tcPr>
          <w:p w14:paraId="111F3781" w14:textId="5B55B110" w:rsidR="00AF32D2" w:rsidRPr="00821F9C" w:rsidRDefault="00AF32D2" w:rsidP="00BE777A">
            <w:pPr>
              <w:rPr>
                <w:rFonts w:ascii="メイリオ" w:eastAsia="メイリオ" w:hAnsi="メイリオ"/>
                <w:szCs w:val="21"/>
              </w:rPr>
            </w:pPr>
            <w:r w:rsidRPr="00821F9C">
              <w:rPr>
                <w:rFonts w:ascii="メイリオ" w:eastAsia="メイリオ" w:hAnsi="メイリオ" w:hint="eastAsia"/>
                <w:szCs w:val="21"/>
              </w:rPr>
              <w:t>E-</w:t>
            </w:r>
            <w:r w:rsidR="00BE777A" w:rsidRPr="00821F9C">
              <w:rPr>
                <w:rFonts w:ascii="メイリオ" w:eastAsia="メイリオ" w:hAnsi="メイリオ" w:hint="eastAsia"/>
                <w:szCs w:val="21"/>
              </w:rPr>
              <w:t>mail</w:t>
            </w:r>
            <w:r w:rsidRPr="00821F9C"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AF32D2" w:rsidRPr="00B64068" w14:paraId="6C560961" w14:textId="77777777" w:rsidTr="00127DC5">
        <w:trPr>
          <w:trHeight w:val="528"/>
        </w:trPr>
        <w:tc>
          <w:tcPr>
            <w:tcW w:w="1905" w:type="dxa"/>
            <w:vAlign w:val="center"/>
          </w:tcPr>
          <w:p w14:paraId="3B9FC293" w14:textId="77777777" w:rsidR="00AF32D2" w:rsidRPr="00821F9C" w:rsidRDefault="00AF32D2" w:rsidP="00127DC5">
            <w:pPr>
              <w:jc w:val="distribute"/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kern w:val="0"/>
                <w:sz w:val="24"/>
              </w:rPr>
              <w:t>会社連絡先</w:t>
            </w:r>
          </w:p>
        </w:tc>
        <w:tc>
          <w:tcPr>
            <w:tcW w:w="4082" w:type="dxa"/>
            <w:gridSpan w:val="2"/>
            <w:vAlign w:val="center"/>
          </w:tcPr>
          <w:p w14:paraId="7AF848F5" w14:textId="60ACB8A6" w:rsidR="00AF32D2" w:rsidRPr="00821F9C" w:rsidRDefault="00AF32D2" w:rsidP="00127DC5">
            <w:pPr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z w:val="24"/>
              </w:rPr>
              <w:t>TEL：</w:t>
            </w:r>
          </w:p>
        </w:tc>
        <w:tc>
          <w:tcPr>
            <w:tcW w:w="4306" w:type="dxa"/>
            <w:gridSpan w:val="3"/>
            <w:vAlign w:val="center"/>
          </w:tcPr>
          <w:p w14:paraId="2213CAC1" w14:textId="234DA48B" w:rsidR="00AF32D2" w:rsidRPr="00821F9C" w:rsidRDefault="00AF32D2" w:rsidP="00127DC5">
            <w:pPr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z w:val="24"/>
              </w:rPr>
              <w:t>FAX：</w:t>
            </w:r>
          </w:p>
        </w:tc>
      </w:tr>
      <w:tr w:rsidR="004D32AD" w:rsidRPr="00B64068" w14:paraId="53DF07AC" w14:textId="77777777" w:rsidTr="004D32AD">
        <w:trPr>
          <w:trHeight w:val="816"/>
        </w:trPr>
        <w:tc>
          <w:tcPr>
            <w:tcW w:w="1905" w:type="dxa"/>
            <w:vAlign w:val="center"/>
          </w:tcPr>
          <w:p w14:paraId="3BB2C214" w14:textId="77777777" w:rsidR="004D32AD" w:rsidRPr="004D32AD" w:rsidRDefault="004D32AD" w:rsidP="00821F9C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kern w:val="0"/>
                <w:sz w:val="18"/>
                <w:szCs w:val="16"/>
              </w:rPr>
              <w:t>フリガナ</w:t>
            </w:r>
          </w:p>
          <w:p w14:paraId="53CC4C36" w14:textId="77777777" w:rsidR="004D32AD" w:rsidRPr="004D32AD" w:rsidRDefault="004D32AD" w:rsidP="00821F9C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kern w:val="0"/>
                <w:sz w:val="20"/>
                <w:szCs w:val="18"/>
              </w:rPr>
              <w:t>受講者氏名</w:t>
            </w:r>
          </w:p>
        </w:tc>
        <w:tc>
          <w:tcPr>
            <w:tcW w:w="1492" w:type="dxa"/>
            <w:vAlign w:val="center"/>
          </w:tcPr>
          <w:p w14:paraId="6173AE21" w14:textId="44DD5FBB" w:rsidR="004D32AD" w:rsidRPr="004D32AD" w:rsidRDefault="004D32AD" w:rsidP="004D32A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sz w:val="20"/>
                <w:szCs w:val="18"/>
              </w:rPr>
              <w:t>生年月日</w:t>
            </w:r>
          </w:p>
        </w:tc>
        <w:tc>
          <w:tcPr>
            <w:tcW w:w="3402" w:type="dxa"/>
            <w:gridSpan w:val="2"/>
            <w:vAlign w:val="center"/>
          </w:tcPr>
          <w:p w14:paraId="3C76C9F2" w14:textId="5918C0E9" w:rsidR="004D32AD" w:rsidRPr="004D32AD" w:rsidRDefault="004D32AD" w:rsidP="004D32A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sz w:val="20"/>
                <w:szCs w:val="18"/>
              </w:rPr>
              <w:t>現住所</w:t>
            </w:r>
          </w:p>
        </w:tc>
        <w:tc>
          <w:tcPr>
            <w:tcW w:w="1276" w:type="dxa"/>
            <w:vAlign w:val="center"/>
          </w:tcPr>
          <w:p w14:paraId="2DEC2079" w14:textId="7EE0FFE2" w:rsidR="004D32AD" w:rsidRPr="004D32AD" w:rsidRDefault="004D32AD" w:rsidP="004D32A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sz w:val="20"/>
                <w:szCs w:val="18"/>
              </w:rPr>
              <w:t>当該業務の経験年数</w:t>
            </w:r>
          </w:p>
        </w:tc>
        <w:tc>
          <w:tcPr>
            <w:tcW w:w="2218" w:type="dxa"/>
            <w:vAlign w:val="center"/>
          </w:tcPr>
          <w:p w14:paraId="04CFEB5F" w14:textId="77777777" w:rsidR="004D32AD" w:rsidRDefault="004D32AD" w:rsidP="004D32A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0"/>
                <w:szCs w:val="18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sz w:val="20"/>
                <w:szCs w:val="18"/>
              </w:rPr>
              <w:t>取得済の</w:t>
            </w:r>
          </w:p>
          <w:p w14:paraId="5126AD9C" w14:textId="1EB79B5C" w:rsidR="004D32AD" w:rsidRPr="004D32AD" w:rsidRDefault="004D32AD" w:rsidP="004D32A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sz w:val="20"/>
                <w:szCs w:val="18"/>
              </w:rPr>
              <w:t>労安法関連資格</w:t>
            </w:r>
          </w:p>
        </w:tc>
      </w:tr>
      <w:tr w:rsidR="006F1CE3" w:rsidRPr="00B64068" w14:paraId="5FA0D86B" w14:textId="77777777" w:rsidTr="00E5269A">
        <w:trPr>
          <w:trHeight w:val="374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128FBCB3" w14:textId="1C562330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4A4E78D0" w14:textId="40FF1F4D" w:rsidR="006F1CE3" w:rsidRPr="008B1527" w:rsidRDefault="006F1CE3" w:rsidP="008F472A">
            <w:pPr>
              <w:spacing w:line="400" w:lineRule="exact"/>
              <w:ind w:firstLineChars="46" w:firstLine="97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786C16A1" w14:textId="77777777" w:rsidR="006F1CE3" w:rsidRPr="00462EE1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7D9828" w14:textId="28D46D26" w:rsidR="006F1CE3" w:rsidRPr="00462EE1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38423966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6F1CE3" w:rsidRPr="00B64068" w14:paraId="77F19170" w14:textId="77777777" w:rsidTr="00E5269A">
        <w:trPr>
          <w:trHeight w:val="476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6C3C8A8" w14:textId="0B908146" w:rsidR="006F1CE3" w:rsidRPr="00F360D2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4B2C21C2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58D2C4CA" w14:textId="77777777" w:rsidR="006F1CE3" w:rsidRPr="00462EE1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717ECC2" w14:textId="425BDA4E" w:rsidR="006F1CE3" w:rsidRPr="00462EE1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2218" w:type="dxa"/>
            <w:vMerge/>
            <w:vAlign w:val="center"/>
          </w:tcPr>
          <w:p w14:paraId="6BE2D425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6F1CE3" w:rsidRPr="00B64068" w14:paraId="3320F048" w14:textId="77777777" w:rsidTr="00F70412">
        <w:trPr>
          <w:trHeight w:val="45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AC975EC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3E8A942D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144BFDFF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636ADF" w14:textId="7C5642C2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71A07121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59E20A43" w14:textId="77777777" w:rsidTr="00F70412">
        <w:trPr>
          <w:trHeight w:val="476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6281D496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1735D460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CAC62C6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7212631" w14:textId="1C51796F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/>
            <w:vAlign w:val="center"/>
          </w:tcPr>
          <w:p w14:paraId="1DC2EBF0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5C0AA05F" w14:textId="77777777" w:rsidTr="00D7050E">
        <w:trPr>
          <w:trHeight w:val="35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A8FCFD8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35AA08DE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1A71D6FD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722FF38" w14:textId="24423181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1BB3CEA0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589BDEF0" w14:textId="77777777" w:rsidTr="00D7050E">
        <w:trPr>
          <w:trHeight w:val="476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898D01B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505FBAAE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1B91407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3897DC8" w14:textId="1AAB1E60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/>
            <w:vAlign w:val="center"/>
          </w:tcPr>
          <w:p w14:paraId="4CAB0998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0BA35EC9" w14:textId="77777777" w:rsidTr="007C2826">
        <w:trPr>
          <w:trHeight w:val="457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4E63A97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6D52D8AB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77C9FAE5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4F0F56" w14:textId="369B1D90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1AD22A09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17D88B8F" w14:textId="77777777" w:rsidTr="007C2826">
        <w:trPr>
          <w:trHeight w:val="476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2F984DE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559DFD0C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743297C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901AA2D" w14:textId="54D4EADE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/>
            <w:vAlign w:val="center"/>
          </w:tcPr>
          <w:p w14:paraId="3FEA3AA4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05F1912F" w14:textId="77777777" w:rsidTr="007C38D0">
        <w:trPr>
          <w:trHeight w:val="476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693F8B6E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123F1F46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33D6DC79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9F8C42" w14:textId="63439C7A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7715447E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21EF2D44" w14:textId="77777777" w:rsidTr="007C38D0">
        <w:trPr>
          <w:trHeight w:val="476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15A7BD8B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4EB44371" w14:textId="77777777" w:rsidR="006F1CE3" w:rsidRPr="00B64068" w:rsidRDefault="006F1CE3" w:rsidP="00221E1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1D8550E" w14:textId="77777777" w:rsidR="006F1CE3" w:rsidRPr="00B64068" w:rsidRDefault="006F1CE3" w:rsidP="00221E1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8C27E7" w14:textId="7E118997" w:rsidR="006F1CE3" w:rsidRPr="00B64068" w:rsidRDefault="006F1CE3" w:rsidP="00221E1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/>
            <w:vAlign w:val="center"/>
          </w:tcPr>
          <w:p w14:paraId="3FE3D1AA" w14:textId="77777777" w:rsidR="006F1CE3" w:rsidRPr="00B64068" w:rsidRDefault="006F1CE3" w:rsidP="00221E1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F32D2" w:rsidRPr="00B64068" w14:paraId="378BA875" w14:textId="77777777" w:rsidTr="00821F9C">
        <w:trPr>
          <w:trHeight w:val="513"/>
        </w:trPr>
        <w:tc>
          <w:tcPr>
            <w:tcW w:w="1905" w:type="dxa"/>
            <w:vAlign w:val="center"/>
          </w:tcPr>
          <w:p w14:paraId="1F454084" w14:textId="77777777" w:rsidR="00AF32D2" w:rsidRPr="00821F9C" w:rsidRDefault="00AF32D2" w:rsidP="00127DC5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pacing w:val="602"/>
                <w:kern w:val="0"/>
                <w:sz w:val="24"/>
                <w:fitText w:val="1687" w:id="1132087816"/>
              </w:rPr>
              <w:t>備</w:t>
            </w:r>
            <w:r w:rsidRPr="00821F9C">
              <w:rPr>
                <w:rFonts w:ascii="メイリオ" w:eastAsia="メイリオ" w:hAnsi="メイリオ" w:hint="eastAsia"/>
                <w:kern w:val="0"/>
                <w:sz w:val="24"/>
                <w:fitText w:val="1687" w:id="1132087816"/>
              </w:rPr>
              <w:t>考</w:t>
            </w:r>
          </w:p>
        </w:tc>
        <w:tc>
          <w:tcPr>
            <w:tcW w:w="8388" w:type="dxa"/>
            <w:gridSpan w:val="5"/>
            <w:vAlign w:val="center"/>
          </w:tcPr>
          <w:p w14:paraId="3EC8C71E" w14:textId="77777777" w:rsidR="00AF32D2" w:rsidRPr="00B64068" w:rsidRDefault="00AF32D2" w:rsidP="008B1527">
            <w:pPr>
              <w:ind w:firstLineChars="46" w:firstLine="11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E4215D7" w14:textId="77777777" w:rsidR="00821F9C" w:rsidRPr="000C37D0" w:rsidRDefault="00821F9C" w:rsidP="00821F9C">
      <w:pPr>
        <w:spacing w:beforeLines="50" w:before="180" w:line="400" w:lineRule="exact"/>
        <w:ind w:firstLineChars="177" w:firstLine="425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●　申込先：下記へFAX・E-mail・郵送でお申し込み下さい。</w:t>
      </w:r>
    </w:p>
    <w:p w14:paraId="684C9053" w14:textId="33EFF2A5" w:rsidR="00821F9C" w:rsidRPr="003722EB" w:rsidRDefault="00821F9C" w:rsidP="00821F9C">
      <w:pPr>
        <w:spacing w:line="400" w:lineRule="exact"/>
        <w:ind w:firstLineChars="177" w:firstLine="42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●　申込締切り：　令和</w:t>
      </w:r>
      <w:r w:rsidR="00746FBB">
        <w:rPr>
          <w:rFonts w:ascii="游ゴシック" w:eastAsia="游ゴシック" w:hAnsi="游ゴシック" w:hint="eastAsia"/>
          <w:b/>
          <w:sz w:val="24"/>
          <w:szCs w:val="24"/>
        </w:rPr>
        <w:t>4</w:t>
      </w: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="00D11C8F">
        <w:rPr>
          <w:rFonts w:ascii="游ゴシック" w:eastAsia="游ゴシック" w:hAnsi="游ゴシック" w:hint="eastAsia"/>
          <w:b/>
          <w:sz w:val="24"/>
          <w:szCs w:val="24"/>
        </w:rPr>
        <w:t>1</w:t>
      </w:r>
      <w:r w:rsidR="00D11C8F">
        <w:rPr>
          <w:rFonts w:ascii="游ゴシック" w:eastAsia="游ゴシック" w:hAnsi="游ゴシック"/>
          <w:b/>
          <w:sz w:val="24"/>
          <w:szCs w:val="24"/>
        </w:rPr>
        <w:t>1</w:t>
      </w: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D11C8F">
        <w:rPr>
          <w:rFonts w:ascii="游ゴシック" w:eastAsia="游ゴシック" w:hAnsi="游ゴシック" w:hint="eastAsia"/>
          <w:b/>
          <w:sz w:val="24"/>
          <w:szCs w:val="24"/>
        </w:rPr>
        <w:t>1</w:t>
      </w:r>
      <w:r w:rsidR="00D11C8F">
        <w:rPr>
          <w:rFonts w:ascii="游ゴシック" w:eastAsia="游ゴシック" w:hAnsi="游ゴシック"/>
          <w:b/>
          <w:sz w:val="24"/>
          <w:szCs w:val="24"/>
        </w:rPr>
        <w:t>1</w:t>
      </w: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日（金曜日）　必着</w:t>
      </w:r>
    </w:p>
    <w:p w14:paraId="26D4F7E9" w14:textId="3D749EA2" w:rsidR="00221E15" w:rsidRPr="00821F9C" w:rsidRDefault="00821F9C" w:rsidP="00821F9C">
      <w:pPr>
        <w:rPr>
          <w:rFonts w:eastAsia="HGP創英角ﾎﾟｯﾌﾟ体"/>
          <w:sz w:val="28"/>
          <w:szCs w:val="28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CF016" wp14:editId="46C680AB">
                <wp:simplePos x="0" y="0"/>
                <wp:positionH relativeFrom="column">
                  <wp:posOffset>265209</wp:posOffset>
                </wp:positionH>
                <wp:positionV relativeFrom="paragraph">
                  <wp:posOffset>141743</wp:posOffset>
                </wp:positionV>
                <wp:extent cx="5724525" cy="1017767"/>
                <wp:effectExtent l="0" t="0" r="28575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17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E9315" w14:textId="77777777" w:rsidR="00821F9C" w:rsidRPr="00821F9C" w:rsidRDefault="00821F9C" w:rsidP="00821F9C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一般社団法人</w:t>
                            </w: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 xml:space="preserve">　</w:t>
                            </w: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新居浜ものづくり人材育成協会 事務局</w:t>
                            </w:r>
                          </w:p>
                          <w:p w14:paraId="603D778D" w14:textId="77777777" w:rsidR="00821F9C" w:rsidRPr="00821F9C" w:rsidRDefault="00821F9C" w:rsidP="00821F9C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〒7</w:t>
                            </w:r>
                            <w:r w:rsidRPr="00821F9C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 xml:space="preserve">92-0896 </w:t>
                            </w: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新居浜市阿島一丁目５番５０号</w:t>
                            </w:r>
                          </w:p>
                          <w:p w14:paraId="31203DDB" w14:textId="77777777" w:rsidR="00821F9C" w:rsidRPr="00821F9C" w:rsidRDefault="00821F9C" w:rsidP="00821F9C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電話番号：　0</w:t>
                            </w:r>
                            <w:r w:rsidRPr="00821F9C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1  E-Mail: info@niihamagenki.jp</w:t>
                            </w:r>
                          </w:p>
                          <w:p w14:paraId="3CF1C809" w14:textId="77777777" w:rsidR="00821F9C" w:rsidRPr="00821F9C" w:rsidRDefault="00821F9C" w:rsidP="00821F9C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ＦＡＸ番号：　0</w:t>
                            </w:r>
                            <w:r w:rsidRPr="00821F9C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2</w:t>
                            </w:r>
                          </w:p>
                          <w:p w14:paraId="2293D411" w14:textId="77777777" w:rsidR="00821F9C" w:rsidRPr="00821F9C" w:rsidRDefault="00821F9C" w:rsidP="00821F9C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F016" id="テキスト ボックス 9" o:spid="_x0000_s1027" type="#_x0000_t202" style="position:absolute;left:0;text-align:left;margin-left:20.9pt;margin-top:11.15pt;width:450.75pt;height:80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" fillcolor="window" strokecolor="#5b9bd5" strokeweight="1.5pt">
                <v:textbox>
                  <w:txbxContent>
                    <w:p w14:paraId="6D5E9315" w14:textId="77777777" w:rsidR="00821F9C" w:rsidRPr="00821F9C" w:rsidRDefault="00821F9C" w:rsidP="00821F9C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一般社団法人</w:t>
                      </w: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 xml:space="preserve">　</w:t>
                      </w: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新居浜ものづくり人材育成協会 事務局</w:t>
                      </w:r>
                    </w:p>
                    <w:p w14:paraId="603D778D" w14:textId="77777777" w:rsidR="00821F9C" w:rsidRPr="00821F9C" w:rsidRDefault="00821F9C" w:rsidP="00821F9C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〒7</w:t>
                      </w:r>
                      <w:r w:rsidRPr="00821F9C">
                        <w:rPr>
                          <w:rFonts w:ascii="BIZ UDPゴシック" w:eastAsia="BIZ UDPゴシック" w:hAnsi="BIZ UDPゴシック"/>
                          <w:spacing w:val="20"/>
                        </w:rPr>
                        <w:t xml:space="preserve">92-0896 </w:t>
                      </w: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新居浜市阿島一丁目５番５０号</w:t>
                      </w:r>
                    </w:p>
                    <w:p w14:paraId="31203DDB" w14:textId="77777777" w:rsidR="00821F9C" w:rsidRPr="00821F9C" w:rsidRDefault="00821F9C" w:rsidP="00821F9C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電話番号：　0</w:t>
                      </w:r>
                      <w:r w:rsidRPr="00821F9C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1  E-Mail: info@niihamagenki.jp</w:t>
                      </w:r>
                    </w:p>
                    <w:p w14:paraId="3CF1C809" w14:textId="77777777" w:rsidR="00821F9C" w:rsidRPr="00821F9C" w:rsidRDefault="00821F9C" w:rsidP="00821F9C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ＦＡＸ番号：　0</w:t>
                      </w:r>
                      <w:r w:rsidRPr="00821F9C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2</w:t>
                      </w:r>
                    </w:p>
                    <w:p w14:paraId="2293D411" w14:textId="77777777" w:rsidR="00821F9C" w:rsidRPr="00821F9C" w:rsidRDefault="00821F9C" w:rsidP="00821F9C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1E15" w:rsidRPr="00821F9C" w:rsidSect="00862BBE">
      <w:pgSz w:w="11907" w:h="16839" w:code="9"/>
      <w:pgMar w:top="851" w:right="1134" w:bottom="851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01EE" w14:textId="77777777" w:rsidR="003F43CD" w:rsidRDefault="003F43CD" w:rsidP="005B6280">
      <w:r>
        <w:separator/>
      </w:r>
    </w:p>
  </w:endnote>
  <w:endnote w:type="continuationSeparator" w:id="0">
    <w:p w14:paraId="4EB26055" w14:textId="77777777" w:rsidR="003F43CD" w:rsidRDefault="003F43CD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7F45" w14:textId="77777777" w:rsidR="003F43CD" w:rsidRDefault="003F43CD" w:rsidP="005B6280">
      <w:r>
        <w:separator/>
      </w:r>
    </w:p>
  </w:footnote>
  <w:footnote w:type="continuationSeparator" w:id="0">
    <w:p w14:paraId="5F41CF93" w14:textId="77777777" w:rsidR="003F43CD" w:rsidRDefault="003F43CD" w:rsidP="005B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E49"/>
    <w:multiLevelType w:val="hybridMultilevel"/>
    <w:tmpl w:val="084CA62C"/>
    <w:lvl w:ilvl="0" w:tplc="7E2E1724">
      <w:start w:val="1"/>
      <w:numFmt w:val="bullet"/>
      <w:lvlText w:val=""/>
      <w:lvlJc w:val="left"/>
      <w:pPr>
        <w:ind w:left="2547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1" w15:restartNumberingAfterBreak="0">
    <w:nsid w:val="474B5923"/>
    <w:multiLevelType w:val="hybridMultilevel"/>
    <w:tmpl w:val="57FCB926"/>
    <w:lvl w:ilvl="0" w:tplc="7E2E1724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225655108">
    <w:abstractNumId w:val="1"/>
  </w:num>
  <w:num w:numId="2" w16cid:durableId="155781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713B7"/>
    <w:rsid w:val="000868C5"/>
    <w:rsid w:val="000C0FCD"/>
    <w:rsid w:val="000F3C60"/>
    <w:rsid w:val="00104311"/>
    <w:rsid w:val="00110893"/>
    <w:rsid w:val="00127DC5"/>
    <w:rsid w:val="0015693B"/>
    <w:rsid w:val="00196C12"/>
    <w:rsid w:val="001C15DB"/>
    <w:rsid w:val="001E537D"/>
    <w:rsid w:val="001E5437"/>
    <w:rsid w:val="00221E15"/>
    <w:rsid w:val="0022268B"/>
    <w:rsid w:val="00222E5C"/>
    <w:rsid w:val="00240343"/>
    <w:rsid w:val="00242761"/>
    <w:rsid w:val="00250BC6"/>
    <w:rsid w:val="00255DE4"/>
    <w:rsid w:val="00276526"/>
    <w:rsid w:val="00280D65"/>
    <w:rsid w:val="00283388"/>
    <w:rsid w:val="00283BAD"/>
    <w:rsid w:val="002B1171"/>
    <w:rsid w:val="002C471C"/>
    <w:rsid w:val="002C4C1C"/>
    <w:rsid w:val="002C594D"/>
    <w:rsid w:val="002D5DAD"/>
    <w:rsid w:val="002E70FF"/>
    <w:rsid w:val="003008ED"/>
    <w:rsid w:val="00303394"/>
    <w:rsid w:val="003033A1"/>
    <w:rsid w:val="00304825"/>
    <w:rsid w:val="00307D83"/>
    <w:rsid w:val="003133F5"/>
    <w:rsid w:val="00321A02"/>
    <w:rsid w:val="003221DE"/>
    <w:rsid w:val="00337E1E"/>
    <w:rsid w:val="00352B58"/>
    <w:rsid w:val="00384380"/>
    <w:rsid w:val="00397357"/>
    <w:rsid w:val="003F43CD"/>
    <w:rsid w:val="00403D3F"/>
    <w:rsid w:val="00406240"/>
    <w:rsid w:val="00417D12"/>
    <w:rsid w:val="00421584"/>
    <w:rsid w:val="004315D7"/>
    <w:rsid w:val="00435687"/>
    <w:rsid w:val="00453BAC"/>
    <w:rsid w:val="00462EE1"/>
    <w:rsid w:val="00467DC9"/>
    <w:rsid w:val="00472FC2"/>
    <w:rsid w:val="004948CD"/>
    <w:rsid w:val="004A08BB"/>
    <w:rsid w:val="004D32AD"/>
    <w:rsid w:val="00501E8F"/>
    <w:rsid w:val="0050731A"/>
    <w:rsid w:val="005219E2"/>
    <w:rsid w:val="00533307"/>
    <w:rsid w:val="00580E93"/>
    <w:rsid w:val="005874C5"/>
    <w:rsid w:val="005B6280"/>
    <w:rsid w:val="005C2528"/>
    <w:rsid w:val="005E11E9"/>
    <w:rsid w:val="005F1A06"/>
    <w:rsid w:val="005F6F45"/>
    <w:rsid w:val="006318A4"/>
    <w:rsid w:val="00643431"/>
    <w:rsid w:val="00664B36"/>
    <w:rsid w:val="0066508E"/>
    <w:rsid w:val="0067415A"/>
    <w:rsid w:val="006812AC"/>
    <w:rsid w:val="0069537F"/>
    <w:rsid w:val="006B27AC"/>
    <w:rsid w:val="006B44F4"/>
    <w:rsid w:val="006E6FBD"/>
    <w:rsid w:val="006F1CE3"/>
    <w:rsid w:val="007229B4"/>
    <w:rsid w:val="0073374F"/>
    <w:rsid w:val="00734C54"/>
    <w:rsid w:val="00746FBB"/>
    <w:rsid w:val="0074714D"/>
    <w:rsid w:val="00784C19"/>
    <w:rsid w:val="00797B4E"/>
    <w:rsid w:val="00813540"/>
    <w:rsid w:val="008148BA"/>
    <w:rsid w:val="00821F9C"/>
    <w:rsid w:val="00862BBE"/>
    <w:rsid w:val="00866920"/>
    <w:rsid w:val="00867DAE"/>
    <w:rsid w:val="0088299F"/>
    <w:rsid w:val="00882B6F"/>
    <w:rsid w:val="00896D9F"/>
    <w:rsid w:val="008A364E"/>
    <w:rsid w:val="008B1527"/>
    <w:rsid w:val="008D41F4"/>
    <w:rsid w:val="008F472A"/>
    <w:rsid w:val="00912E60"/>
    <w:rsid w:val="00916A93"/>
    <w:rsid w:val="00920976"/>
    <w:rsid w:val="00930076"/>
    <w:rsid w:val="00956825"/>
    <w:rsid w:val="009753A5"/>
    <w:rsid w:val="009A1C0F"/>
    <w:rsid w:val="009B713F"/>
    <w:rsid w:val="009C708F"/>
    <w:rsid w:val="009C7771"/>
    <w:rsid w:val="009D2722"/>
    <w:rsid w:val="009D5AE5"/>
    <w:rsid w:val="009D7469"/>
    <w:rsid w:val="009E7DC0"/>
    <w:rsid w:val="009F1684"/>
    <w:rsid w:val="00A26279"/>
    <w:rsid w:val="00A30594"/>
    <w:rsid w:val="00AE4865"/>
    <w:rsid w:val="00AE48CA"/>
    <w:rsid w:val="00AF32D2"/>
    <w:rsid w:val="00AF7622"/>
    <w:rsid w:val="00B10319"/>
    <w:rsid w:val="00B3433D"/>
    <w:rsid w:val="00B679B3"/>
    <w:rsid w:val="00B71113"/>
    <w:rsid w:val="00B8030B"/>
    <w:rsid w:val="00B9653A"/>
    <w:rsid w:val="00BE777A"/>
    <w:rsid w:val="00C36833"/>
    <w:rsid w:val="00C639AB"/>
    <w:rsid w:val="00C719C4"/>
    <w:rsid w:val="00C71EE8"/>
    <w:rsid w:val="00C847DE"/>
    <w:rsid w:val="00CC3047"/>
    <w:rsid w:val="00CC3B3A"/>
    <w:rsid w:val="00CE09D3"/>
    <w:rsid w:val="00CE5515"/>
    <w:rsid w:val="00CF1C88"/>
    <w:rsid w:val="00CF2458"/>
    <w:rsid w:val="00D11C8F"/>
    <w:rsid w:val="00D267A3"/>
    <w:rsid w:val="00D6789E"/>
    <w:rsid w:val="00D70EFE"/>
    <w:rsid w:val="00D77B01"/>
    <w:rsid w:val="00D9696E"/>
    <w:rsid w:val="00DA048E"/>
    <w:rsid w:val="00DB2CC6"/>
    <w:rsid w:val="00DC66F5"/>
    <w:rsid w:val="00DD39AE"/>
    <w:rsid w:val="00DD46AA"/>
    <w:rsid w:val="00DE5EEC"/>
    <w:rsid w:val="00E538CD"/>
    <w:rsid w:val="00E570FF"/>
    <w:rsid w:val="00E81143"/>
    <w:rsid w:val="00EA51B2"/>
    <w:rsid w:val="00EB4C75"/>
    <w:rsid w:val="00EB73D9"/>
    <w:rsid w:val="00EC3C16"/>
    <w:rsid w:val="00EE6DCF"/>
    <w:rsid w:val="00EF3682"/>
    <w:rsid w:val="00EF5301"/>
    <w:rsid w:val="00F112AF"/>
    <w:rsid w:val="00F154B4"/>
    <w:rsid w:val="00F31C4D"/>
    <w:rsid w:val="00F360D2"/>
    <w:rsid w:val="00FB14A5"/>
    <w:rsid w:val="00FB5D5E"/>
    <w:rsid w:val="00F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38144C6"/>
  <w15:chartTrackingRefBased/>
  <w15:docId w15:val="{4F2D59D6-FEF7-459C-B1BF-382F432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5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0C0FCD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F32D2"/>
    <w:pPr>
      <w:widowControl/>
      <w:jc w:val="left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21E1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21E1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E70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028D-ACA0-4F36-A585-38620A85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2</cp:revision>
  <cp:lastPrinted>2022-08-18T04:42:00Z</cp:lastPrinted>
  <dcterms:created xsi:type="dcterms:W3CDTF">2022-08-18T04:44:00Z</dcterms:created>
  <dcterms:modified xsi:type="dcterms:W3CDTF">2022-08-18T04:44:00Z</dcterms:modified>
</cp:coreProperties>
</file>